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FFB9" w14:textId="37953C78" w:rsidR="00BD1850" w:rsidRDefault="00BD1850" w:rsidP="002C2F8B">
      <w:pPr>
        <w:jc w:val="both"/>
      </w:pPr>
    </w:p>
    <w:p w14:paraId="733DA421" w14:textId="77777777" w:rsidR="001737B5" w:rsidRDefault="001737B5" w:rsidP="002C2F8B">
      <w:pPr>
        <w:jc w:val="both"/>
      </w:pPr>
    </w:p>
    <w:tbl>
      <w:tblPr>
        <w:tblW w:w="9610" w:type="dxa"/>
        <w:tblInd w:w="-34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8194"/>
      </w:tblGrid>
      <w:tr w:rsidR="00BD1850" w:rsidRPr="00683356" w14:paraId="2BF54771" w14:textId="77777777" w:rsidTr="004C403A">
        <w:tc>
          <w:tcPr>
            <w:tcW w:w="1401" w:type="dxa"/>
            <w:shd w:val="clear" w:color="auto" w:fill="auto"/>
          </w:tcPr>
          <w:p w14:paraId="6D451321" w14:textId="77777777" w:rsidR="00BD1850" w:rsidRPr="00A8350E" w:rsidRDefault="00BD1850" w:rsidP="004C403A">
            <w:pPr>
              <w:pStyle w:val="Head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E06B075" wp14:editId="61AC7170">
                  <wp:extent cx="752475" cy="942975"/>
                  <wp:effectExtent l="0" t="0" r="9525" b="9525"/>
                  <wp:docPr id="4" name="Picture 4" descr="Description: C:\Users\Windows®7\Pictures\LOGO UMB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Windows®7\Pictures\LOGO UMB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shd w:val="clear" w:color="auto" w:fill="auto"/>
          </w:tcPr>
          <w:p w14:paraId="0DFBB84D" w14:textId="77777777" w:rsidR="00BD1850" w:rsidRPr="00A8350E" w:rsidRDefault="00BD1850" w:rsidP="004C403A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350E">
              <w:rPr>
                <w:rFonts w:ascii="Times New Roman" w:hAnsi="Times New Roman"/>
                <w:b/>
                <w:sz w:val="32"/>
                <w:szCs w:val="32"/>
              </w:rPr>
              <w:t>UNIVERSITAS MERCU BUANA YOGYAKARTA</w:t>
            </w:r>
          </w:p>
          <w:p w14:paraId="0CDA1740" w14:textId="77777777" w:rsidR="00BD1850" w:rsidRPr="00A8350E" w:rsidRDefault="00BD1850" w:rsidP="004C403A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350E">
              <w:rPr>
                <w:rFonts w:ascii="Times New Roman" w:hAnsi="Times New Roman"/>
                <w:b/>
                <w:sz w:val="32"/>
                <w:szCs w:val="32"/>
              </w:rPr>
              <w:t>FAKULTAS PSIKOLOGI</w:t>
            </w:r>
          </w:p>
          <w:p w14:paraId="25BAAB59" w14:textId="77777777" w:rsidR="00BD1850" w:rsidRPr="00C870A6" w:rsidRDefault="00BD1850" w:rsidP="004C40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70A6">
              <w:rPr>
                <w:rFonts w:ascii="Times New Roman" w:hAnsi="Times New Roman"/>
                <w:sz w:val="16"/>
                <w:szCs w:val="16"/>
              </w:rPr>
              <w:t>KampusI</w:t>
            </w:r>
            <w:proofErr w:type="spell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 :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Jalan Wates km. 10 Yogyakarta Telp. 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( 0274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) 6498211, 6498212 Fax. (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0274 )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6498213</w:t>
            </w:r>
          </w:p>
          <w:p w14:paraId="054C388C" w14:textId="77777777" w:rsidR="00BD1850" w:rsidRDefault="00BD1850" w:rsidP="004C40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KampusII</w:t>
            </w:r>
            <w:proofErr w:type="spell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Jalan JembatanMerah 84C Gejayan Yogyakarta 55283 Telp. </w:t>
            </w:r>
            <w:proofErr w:type="gramStart"/>
            <w:r w:rsidRPr="00C870A6">
              <w:rPr>
                <w:rFonts w:ascii="Times New Roman" w:hAnsi="Times New Roman"/>
                <w:sz w:val="16"/>
                <w:szCs w:val="16"/>
              </w:rPr>
              <w:t>( 0274</w:t>
            </w:r>
            <w:proofErr w:type="gramEnd"/>
            <w:r w:rsidRPr="00C870A6">
              <w:rPr>
                <w:rFonts w:ascii="Times New Roman" w:hAnsi="Times New Roman"/>
                <w:sz w:val="16"/>
                <w:szCs w:val="16"/>
              </w:rPr>
              <w:t xml:space="preserve"> ) 6647444,584922 Fax (0274 ) 550703</w:t>
            </w:r>
          </w:p>
          <w:p w14:paraId="582203B6" w14:textId="77777777" w:rsidR="00BD1850" w:rsidRPr="00C870A6" w:rsidRDefault="00BD1850" w:rsidP="004C40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ampu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III :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Jalan Ring Road Utara Depok Sleman Yogyakarta Telp. (0274)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2801918,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0274)2801900 Fax. (0274) 2801921</w:t>
            </w:r>
          </w:p>
        </w:tc>
      </w:tr>
    </w:tbl>
    <w:tbl>
      <w:tblPr>
        <w:tblStyle w:val="TableGrid"/>
        <w:tblW w:w="9672" w:type="dxa"/>
        <w:tblInd w:w="-2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BD1850" w:rsidRPr="008626FE" w14:paraId="3667E9B1" w14:textId="77777777" w:rsidTr="008F4589">
        <w:tc>
          <w:tcPr>
            <w:tcW w:w="9672" w:type="dxa"/>
          </w:tcPr>
          <w:p w14:paraId="7BC28A39" w14:textId="77777777" w:rsidR="00BD1850" w:rsidRPr="008626FE" w:rsidRDefault="00BD1850" w:rsidP="004C403A">
            <w:pPr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3D942E" w14:textId="77777777" w:rsidR="00BD1850" w:rsidRPr="008626FE" w:rsidRDefault="00BD1850" w:rsidP="004C403A">
            <w:pPr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SURAT KETERANGAN PENGESAHAN</w:t>
            </w:r>
          </w:p>
          <w:p w14:paraId="626AA311" w14:textId="77777777" w:rsidR="00BD1850" w:rsidRPr="008626FE" w:rsidRDefault="00BD1850" w:rsidP="004C403A">
            <w:pPr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DATA PENELITIAN </w:t>
            </w:r>
            <w:r w:rsidR="00704B75" w:rsidRPr="008626FE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UALITATIF</w:t>
            </w:r>
          </w:p>
          <w:p w14:paraId="2FFEB4D8" w14:textId="77777777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6C8B00" w14:textId="77777777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Saya yang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bertanda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tangan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bawah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ini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menyatakan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bahwa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</w:p>
          <w:p w14:paraId="341D523F" w14:textId="77777777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84"/>
              <w:gridCol w:w="7229"/>
            </w:tblGrid>
            <w:tr w:rsidR="00BD1850" w:rsidRPr="008626FE" w14:paraId="621E4EC0" w14:textId="77777777" w:rsidTr="004C403A">
              <w:tc>
                <w:tcPr>
                  <w:tcW w:w="1838" w:type="dxa"/>
                </w:tcPr>
                <w:p w14:paraId="63E90D28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284" w:type="dxa"/>
                </w:tcPr>
                <w:p w14:paraId="7EAAA24D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</w:tcPr>
                <w:p w14:paraId="73215DF4" w14:textId="51AD6FDF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06915DA3" w14:textId="77777777" w:rsidTr="004C403A">
              <w:tc>
                <w:tcPr>
                  <w:tcW w:w="1838" w:type="dxa"/>
                </w:tcPr>
                <w:p w14:paraId="3FC0185B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No.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hasiswa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47733785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</w:tcPr>
                <w:p w14:paraId="2A25C8B4" w14:textId="05A9AA10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5862581D" w14:textId="77777777" w:rsidTr="004C403A">
              <w:tc>
                <w:tcPr>
                  <w:tcW w:w="1838" w:type="dxa"/>
                  <w:vMerge w:val="restart"/>
                </w:tcPr>
                <w:p w14:paraId="11C1EB31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udul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kripsi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</w:tcPr>
                <w:p w14:paraId="57687A63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</w:tcPr>
                <w:p w14:paraId="5E2BFBA9" w14:textId="58EDD871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34AF7A63" w14:textId="77777777" w:rsidTr="004C403A">
              <w:tc>
                <w:tcPr>
                  <w:tcW w:w="1838" w:type="dxa"/>
                  <w:vMerge/>
                </w:tcPr>
                <w:p w14:paraId="4FDB2295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24CA8400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</w:tcPr>
                <w:p w14:paraId="0836ADA0" w14:textId="77777777" w:rsidR="00BD1850" w:rsidRPr="008626FE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AF708B2" w14:textId="77777777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15819D" w14:textId="77777777" w:rsidR="00BD1850" w:rsidRPr="008626FE" w:rsidRDefault="00BD1850" w:rsidP="00BD1850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32"/>
              </w:rPr>
              <w:t>CEKLIST KELENGKAPAN VERIFIKASI</w:t>
            </w:r>
          </w:p>
          <w:p w14:paraId="0E1A1B8F" w14:textId="77777777" w:rsidR="00BD1850" w:rsidRPr="008626FE" w:rsidRDefault="00BD1850" w:rsidP="00BD1850">
            <w:pPr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32"/>
              </w:rPr>
              <w:t>DATA PENELITIAN</w:t>
            </w:r>
            <w:r w:rsidRPr="008626FE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KUALITATIF</w:t>
            </w:r>
          </w:p>
          <w:tbl>
            <w:tblPr>
              <w:tblStyle w:val="TableGrid"/>
              <w:tblW w:w="9446" w:type="dxa"/>
              <w:jc w:val="center"/>
              <w:tblLook w:val="04A0" w:firstRow="1" w:lastRow="0" w:firstColumn="1" w:lastColumn="0" w:noHBand="0" w:noVBand="1"/>
            </w:tblPr>
            <w:tblGrid>
              <w:gridCol w:w="704"/>
              <w:gridCol w:w="7923"/>
              <w:gridCol w:w="819"/>
            </w:tblGrid>
            <w:tr w:rsidR="00BD1850" w:rsidRPr="008626FE" w14:paraId="4155A002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1AA00748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No.</w:t>
                  </w:r>
                </w:p>
              </w:tc>
              <w:tc>
                <w:tcPr>
                  <w:tcW w:w="7923" w:type="dxa"/>
                </w:tcPr>
                <w:p w14:paraId="084426D5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Aspek Pemeriksaan</w:t>
                  </w:r>
                </w:p>
              </w:tc>
              <w:tc>
                <w:tcPr>
                  <w:tcW w:w="819" w:type="dxa"/>
                </w:tcPr>
                <w:p w14:paraId="39926C68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Cek</w:t>
                  </w:r>
                </w:p>
              </w:tc>
            </w:tr>
            <w:tr w:rsidR="00BD1850" w:rsidRPr="008626FE" w14:paraId="174FFE51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0CE8387C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1</w:t>
                  </w:r>
                </w:p>
              </w:tc>
              <w:tc>
                <w:tcPr>
                  <w:tcW w:w="7923" w:type="dxa"/>
                </w:tcPr>
                <w:p w14:paraId="43CB92A9" w14:textId="16A4268D" w:rsidR="00BD1850" w:rsidRPr="008626FE" w:rsidRDefault="00BD1850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Pertanyaan penelitian</w:t>
                  </w:r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73C63E46" w14:textId="1ECE6C58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78C7787F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72DC18B4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2</w:t>
                  </w:r>
                </w:p>
              </w:tc>
              <w:tc>
                <w:tcPr>
                  <w:tcW w:w="7923" w:type="dxa"/>
                </w:tcPr>
                <w:p w14:paraId="00ACA2D6" w14:textId="38F1688D" w:rsidR="00BD1850" w:rsidRPr="008626FE" w:rsidRDefault="00BD1850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 xml:space="preserve">Hasil dan/atau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koding</w:t>
                  </w:r>
                  <w:proofErr w:type="spellEnd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="001737B5"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79EF9F84" w14:textId="701F243D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34F73098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17669AF2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3</w:t>
                  </w:r>
                </w:p>
              </w:tc>
              <w:tc>
                <w:tcPr>
                  <w:tcW w:w="7923" w:type="dxa"/>
                </w:tcPr>
                <w:p w14:paraId="565304AA" w14:textId="0D3A0D78" w:rsidR="00BD1850" w:rsidRPr="008626FE" w:rsidRDefault="001737B5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Pembahasan dan kesimpulan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49E6C3ED" w14:textId="75BE21CE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6A024B3B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0A0FF45D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4</w:t>
                  </w:r>
                </w:p>
              </w:tc>
              <w:tc>
                <w:tcPr>
                  <w:tcW w:w="7923" w:type="dxa"/>
                </w:tcPr>
                <w:p w14:paraId="211E4FA8" w14:textId="080A639E" w:rsidR="00BD1850" w:rsidRPr="008626FE" w:rsidRDefault="001737B5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Panduan wawancara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22E29887" w14:textId="1A23E089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44945EF5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750D0E9E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5</w:t>
                  </w:r>
                </w:p>
              </w:tc>
              <w:tc>
                <w:tcPr>
                  <w:tcW w:w="7923" w:type="dxa"/>
                </w:tcPr>
                <w:p w14:paraId="10F6AABA" w14:textId="7C771B8D" w:rsidR="00BD1850" w:rsidRPr="008626FE" w:rsidRDefault="001737B5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Panduan observasi</w:t>
                  </w:r>
                </w:p>
              </w:tc>
              <w:tc>
                <w:tcPr>
                  <w:tcW w:w="819" w:type="dxa"/>
                </w:tcPr>
                <w:p w14:paraId="620067A0" w14:textId="6D69B59E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535851E9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0B0BC42F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6</w:t>
                  </w:r>
                </w:p>
              </w:tc>
              <w:tc>
                <w:tcPr>
                  <w:tcW w:w="7923" w:type="dxa"/>
                </w:tcPr>
                <w:p w14:paraId="5D71F71E" w14:textId="2D6324EB" w:rsidR="00BD1850" w:rsidRPr="008626FE" w:rsidRDefault="001737B5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Professional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judgement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wawancara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78223501" w14:textId="0B69640A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1AD77196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7E4B3CDF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7</w:t>
                  </w:r>
                </w:p>
              </w:tc>
              <w:tc>
                <w:tcPr>
                  <w:tcW w:w="7923" w:type="dxa"/>
                </w:tcPr>
                <w:p w14:paraId="276B2010" w14:textId="7B734742" w:rsidR="00BD1850" w:rsidRPr="008626FE" w:rsidRDefault="001737B5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Professional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judgement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observasi</w:t>
                  </w:r>
                </w:p>
              </w:tc>
              <w:tc>
                <w:tcPr>
                  <w:tcW w:w="819" w:type="dxa"/>
                </w:tcPr>
                <w:p w14:paraId="53B9D2C3" w14:textId="652F8E00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267BB2B4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562D4CCD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8</w:t>
                  </w:r>
                </w:p>
              </w:tc>
              <w:tc>
                <w:tcPr>
                  <w:tcW w:w="7923" w:type="dxa"/>
                </w:tcPr>
                <w:p w14:paraId="22E82EFD" w14:textId="2FB0B5D3" w:rsidR="00BD1850" w:rsidRPr="008626FE" w:rsidRDefault="001737B5" w:rsidP="004C403A">
                  <w:pPr>
                    <w:ind w:left="0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Informed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consent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subjek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405F6392" w14:textId="6C6782F1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5D6B4F72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728374FC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9</w:t>
                  </w:r>
                </w:p>
              </w:tc>
              <w:tc>
                <w:tcPr>
                  <w:tcW w:w="7923" w:type="dxa"/>
                </w:tcPr>
                <w:p w14:paraId="382BE055" w14:textId="31E8937B" w:rsidR="00BD1850" w:rsidRPr="008626FE" w:rsidRDefault="001737B5" w:rsidP="004C403A">
                  <w:pPr>
                    <w:ind w:left="0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Informed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consent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significant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id-ID"/>
                    </w:rPr>
                    <w:t>other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(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wajib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ada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jika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dengan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SO)</w:t>
                  </w:r>
                </w:p>
              </w:tc>
              <w:tc>
                <w:tcPr>
                  <w:tcW w:w="819" w:type="dxa"/>
                </w:tcPr>
                <w:p w14:paraId="0649EF3B" w14:textId="5A175BCC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22225AC8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78D3BE46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10</w:t>
                  </w:r>
                </w:p>
              </w:tc>
              <w:tc>
                <w:tcPr>
                  <w:tcW w:w="7923" w:type="dxa"/>
                </w:tcPr>
                <w:p w14:paraId="6E3778EA" w14:textId="763E3A54" w:rsidR="00BD1850" w:rsidRPr="008626FE" w:rsidRDefault="001737B5" w:rsidP="004C403A">
                  <w:pPr>
                    <w:ind w:left="0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>Verbatim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oding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ajib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6126A204" w14:textId="4D2991E0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4B660459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1B0170A4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923" w:type="dxa"/>
                </w:tcPr>
                <w:p w14:paraId="214B1015" w14:textId="119C4F7C" w:rsidR="00BD1850" w:rsidRPr="008626FE" w:rsidRDefault="00BD1850" w:rsidP="004C403A">
                  <w:pPr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  <w:lang w:val="id-ID"/>
                    </w:rPr>
                    <w:t xml:space="preserve">Lampiran surat penelitian </w:t>
                  </w:r>
                </w:p>
              </w:tc>
              <w:tc>
                <w:tcPr>
                  <w:tcW w:w="819" w:type="dxa"/>
                </w:tcPr>
                <w:p w14:paraId="57B4BA90" w14:textId="4ECE2660" w:rsidR="00BD1850" w:rsidRPr="008626FE" w:rsidRDefault="00BD1850" w:rsidP="00757CCE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1850" w:rsidRPr="008626FE" w14:paraId="6C393C33" w14:textId="77777777" w:rsidTr="008F4589">
              <w:trPr>
                <w:jc w:val="center"/>
              </w:trPr>
              <w:tc>
                <w:tcPr>
                  <w:tcW w:w="704" w:type="dxa"/>
                </w:tcPr>
                <w:p w14:paraId="23C1A299" w14:textId="77777777" w:rsidR="00BD1850" w:rsidRPr="008626FE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923" w:type="dxa"/>
                </w:tcPr>
                <w:p w14:paraId="5687A05F" w14:textId="3686F79C" w:rsidR="00BD1850" w:rsidRPr="008626FE" w:rsidRDefault="00BD1850" w:rsidP="004C403A">
                  <w:pPr>
                    <w:ind w:left="0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8626FE">
                    <w:rPr>
                      <w:rFonts w:ascii="Times New Roman" w:hAnsi="Times New Roman"/>
                      <w:bCs/>
                      <w:sz w:val="24"/>
                      <w:lang w:val="id-ID"/>
                    </w:rPr>
                    <w:t>Naskah skripsi lengkap</w:t>
                  </w:r>
                  <w:r w:rsidRPr="008626FE">
                    <w:rPr>
                      <w:rFonts w:ascii="Times New Roman" w:hAnsi="Times New Roman"/>
                      <w:bCs/>
                      <w:sz w:val="24"/>
                    </w:rPr>
                    <w:t xml:space="preserve"> yang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</w:rPr>
                    <w:t>sudah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</w:rPr>
                    <w:t>disahkan</w:t>
                  </w:r>
                  <w:proofErr w:type="spellEnd"/>
                  <w:r w:rsidRPr="008626FE">
                    <w:rPr>
                      <w:rFonts w:ascii="Times New Roman" w:hAnsi="Times New Roman"/>
                      <w:bCs/>
                      <w:sz w:val="24"/>
                    </w:rPr>
                    <w:t xml:space="preserve"> oleh </w:t>
                  </w:r>
                  <w:proofErr w:type="spellStart"/>
                  <w:r w:rsidRPr="008626FE">
                    <w:rPr>
                      <w:rFonts w:ascii="Times New Roman" w:hAnsi="Times New Roman"/>
                      <w:bCs/>
                      <w:sz w:val="24"/>
                    </w:rPr>
                    <w:t>pembimbing</w:t>
                  </w:r>
                  <w:proofErr w:type="spellEnd"/>
                  <w:r w:rsidR="008F4589" w:rsidRPr="008626FE">
                    <w:rPr>
                      <w:rFonts w:ascii="Times New Roman" w:hAnsi="Times New Roman"/>
                      <w:bCs/>
                      <w:sz w:val="24"/>
                    </w:rPr>
                    <w:t xml:space="preserve"> (</w:t>
                  </w:r>
                  <w:proofErr w:type="spellStart"/>
                  <w:r w:rsidR="008F4589" w:rsidRPr="008626FE">
                    <w:rPr>
                      <w:rFonts w:ascii="Times New Roman" w:hAnsi="Times New Roman"/>
                      <w:bCs/>
                      <w:sz w:val="24"/>
                    </w:rPr>
                    <w:t>wajib</w:t>
                  </w:r>
                  <w:proofErr w:type="spellEnd"/>
                  <w:r w:rsidR="008F4589" w:rsidRPr="008626FE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="008F4589" w:rsidRPr="008626FE">
                    <w:rPr>
                      <w:rFonts w:ascii="Times New Roman" w:hAnsi="Times New Roman"/>
                      <w:bCs/>
                      <w:sz w:val="24"/>
                    </w:rPr>
                    <w:t>ada</w:t>
                  </w:r>
                  <w:proofErr w:type="spellEnd"/>
                  <w:r w:rsidR="008F4589" w:rsidRPr="008626FE">
                    <w:rPr>
                      <w:rFonts w:ascii="Times New Roman" w:hAnsi="Times New Roman"/>
                      <w:bCs/>
                      <w:sz w:val="24"/>
                    </w:rPr>
                    <w:t>)</w:t>
                  </w:r>
                </w:p>
              </w:tc>
              <w:tc>
                <w:tcPr>
                  <w:tcW w:w="819" w:type="dxa"/>
                </w:tcPr>
                <w:p w14:paraId="2C203FB8" w14:textId="55A30F35" w:rsidR="00BD1850" w:rsidRPr="008626FE" w:rsidRDefault="00BD1850" w:rsidP="00757CCE">
                  <w:pPr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AC75FDE" w14:textId="77777777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B5C4DA" w14:textId="77777777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Telah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melakukan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proses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analisis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data yang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diperoleh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lapangan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14DCD1E" w14:textId="77777777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C2BD5B" w14:textId="7095D4C9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Yogyakarta,</w:t>
            </w:r>
            <w:r w:rsidR="006C5752"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737B5" w:rsidRPr="008626FE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14:paraId="29E73483" w14:textId="3F1129BE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Biro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Skripsi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Kampus</w:t>
            </w:r>
            <w:proofErr w:type="spellEnd"/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737B5" w:rsidRPr="008626FE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25D64103" w14:textId="785BE892" w:rsidR="00BD1850" w:rsidRPr="008626FE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C81A96" w14:textId="2DB64681" w:rsidR="00757CCE" w:rsidRPr="008626FE" w:rsidRDefault="00757CCE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88C524" w14:textId="05CEE33B" w:rsidR="00BD1850" w:rsidRPr="008626FE" w:rsidRDefault="001737B5" w:rsidP="004C403A">
            <w:pPr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sz w:val="24"/>
                <w:szCs w:val="24"/>
              </w:rPr>
              <w:t>……………………**</w:t>
            </w:r>
          </w:p>
          <w:p w14:paraId="0155E537" w14:textId="77777777" w:rsidR="00BD1850" w:rsidRPr="008626FE" w:rsidRDefault="00BD1850" w:rsidP="001737B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0A53CA" w14:textId="19DEFF05" w:rsidR="001737B5" w:rsidRPr="008626FE" w:rsidRDefault="001737B5" w:rsidP="001737B5">
            <w:pPr>
              <w:ind w:left="0"/>
              <w:rPr>
                <w:rFonts w:ascii="Times New Roman" w:hAnsi="Times New Roman"/>
                <w:bCs/>
                <w:i/>
                <w:iCs/>
              </w:rPr>
            </w:pPr>
            <w:r w:rsidRPr="008626FE">
              <w:rPr>
                <w:rFonts w:ascii="Times New Roman" w:hAnsi="Times New Roman"/>
                <w:bCs/>
                <w:i/>
                <w:iCs/>
              </w:rPr>
              <w:t>*</w:t>
            </w:r>
            <w:proofErr w:type="spellStart"/>
            <w:proofErr w:type="gramStart"/>
            <w:r w:rsidRPr="008626FE">
              <w:rPr>
                <w:rFonts w:ascii="Times New Roman" w:hAnsi="Times New Roman"/>
                <w:bCs/>
                <w:i/>
                <w:iCs/>
              </w:rPr>
              <w:t>tulis</w:t>
            </w:r>
            <w:proofErr w:type="spellEnd"/>
            <w:proofErr w:type="gramEnd"/>
            <w:r w:rsidRPr="008626F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i/>
                <w:iCs/>
              </w:rPr>
              <w:t>tanggal</w:t>
            </w:r>
            <w:proofErr w:type="spellEnd"/>
            <w:r w:rsidRPr="008626F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i/>
                <w:iCs/>
              </w:rPr>
              <w:t>mendaftar</w:t>
            </w:r>
            <w:proofErr w:type="spellEnd"/>
            <w:r w:rsidRPr="008626F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i/>
                <w:iCs/>
              </w:rPr>
              <w:t>verifikasi</w:t>
            </w:r>
            <w:proofErr w:type="spellEnd"/>
            <w:r w:rsidRPr="008626FE">
              <w:rPr>
                <w:rFonts w:ascii="Times New Roman" w:hAnsi="Times New Roman"/>
                <w:bCs/>
                <w:i/>
                <w:iCs/>
              </w:rPr>
              <w:t xml:space="preserve"> data</w:t>
            </w:r>
          </w:p>
          <w:p w14:paraId="228DD66D" w14:textId="697F23D4" w:rsidR="001737B5" w:rsidRPr="008626FE" w:rsidRDefault="001737B5" w:rsidP="001737B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6FE">
              <w:rPr>
                <w:rFonts w:ascii="Times New Roman" w:hAnsi="Times New Roman"/>
                <w:bCs/>
                <w:i/>
                <w:iCs/>
              </w:rPr>
              <w:t>**</w:t>
            </w:r>
            <w:proofErr w:type="spellStart"/>
            <w:r w:rsidRPr="008626FE">
              <w:rPr>
                <w:rFonts w:ascii="Times New Roman" w:hAnsi="Times New Roman"/>
                <w:bCs/>
                <w:i/>
                <w:iCs/>
              </w:rPr>
              <w:t>tulis</w:t>
            </w:r>
            <w:proofErr w:type="spellEnd"/>
            <w:r w:rsidRPr="008626F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8626FE">
              <w:rPr>
                <w:rFonts w:ascii="Times New Roman" w:hAnsi="Times New Roman"/>
                <w:bCs/>
                <w:i/>
                <w:iCs/>
              </w:rPr>
              <w:t>untuk</w:t>
            </w:r>
            <w:proofErr w:type="spellEnd"/>
            <w:r w:rsidRPr="008626FE">
              <w:rPr>
                <w:rFonts w:ascii="Times New Roman" w:hAnsi="Times New Roman"/>
                <w:bCs/>
                <w:i/>
                <w:iCs/>
              </w:rPr>
              <w:t xml:space="preserve"> K1 (</w:t>
            </w:r>
            <w:proofErr w:type="spellStart"/>
            <w:r w:rsidR="00C82F58" w:rsidRPr="00C82F58">
              <w:rPr>
                <w:rFonts w:ascii="Times New Roman" w:hAnsi="Times New Roman"/>
                <w:i/>
                <w:iCs/>
                <w:color w:val="4B5563"/>
                <w:shd w:val="clear" w:color="auto" w:fill="FFFFFF"/>
              </w:rPr>
              <w:t>Malida</w:t>
            </w:r>
            <w:proofErr w:type="spellEnd"/>
            <w:r w:rsidR="00C82F58" w:rsidRPr="00C82F58">
              <w:rPr>
                <w:rFonts w:ascii="Times New Roman" w:hAnsi="Times New Roman"/>
                <w:i/>
                <w:iCs/>
                <w:color w:val="4B5563"/>
                <w:shd w:val="clear" w:color="auto" w:fill="FFFFFF"/>
              </w:rPr>
              <w:t xml:space="preserve"> Fatimah, S. Psi., M. Cons</w:t>
            </w:r>
            <w:r w:rsidRPr="008626FE">
              <w:rPr>
                <w:rFonts w:ascii="Times New Roman" w:hAnsi="Times New Roman"/>
                <w:bCs/>
                <w:i/>
                <w:iCs/>
              </w:rPr>
              <w:t>) dan K3 (</w:t>
            </w:r>
            <w:proofErr w:type="spellStart"/>
            <w:r w:rsidR="008626FE" w:rsidRPr="008626FE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Narastri</w:t>
            </w:r>
            <w:proofErr w:type="spellEnd"/>
            <w:r w:rsidR="008626FE" w:rsidRPr="008626FE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 xml:space="preserve"> </w:t>
            </w:r>
            <w:proofErr w:type="spellStart"/>
            <w:r w:rsidR="008626FE" w:rsidRPr="008626FE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Insan</w:t>
            </w:r>
            <w:proofErr w:type="spellEnd"/>
            <w:r w:rsidR="008626FE" w:rsidRPr="008626FE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 xml:space="preserve"> </w:t>
            </w:r>
            <w:proofErr w:type="spellStart"/>
            <w:r w:rsidR="008626FE" w:rsidRPr="008626FE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Utami</w:t>
            </w:r>
            <w:proofErr w:type="spellEnd"/>
            <w:r w:rsidR="008626FE" w:rsidRPr="008626FE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 xml:space="preserve">, </w:t>
            </w:r>
            <w:proofErr w:type="spellStart"/>
            <w:proofErr w:type="gramStart"/>
            <w:r w:rsidR="008626FE" w:rsidRPr="008626FE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M.Psi</w:t>
            </w:r>
            <w:proofErr w:type="spellEnd"/>
            <w:proofErr w:type="gramEnd"/>
            <w:r w:rsidR="008626FE" w:rsidRPr="008626FE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 xml:space="preserve">, </w:t>
            </w:r>
            <w:proofErr w:type="spellStart"/>
            <w:r w:rsidR="008626FE" w:rsidRPr="008626FE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Psikolog</w:t>
            </w:r>
            <w:proofErr w:type="spellEnd"/>
            <w:r w:rsidRPr="008626FE">
              <w:rPr>
                <w:rFonts w:ascii="Times New Roman" w:hAnsi="Times New Roman"/>
                <w:bCs/>
                <w:i/>
                <w:iCs/>
              </w:rPr>
              <w:t>)</w:t>
            </w:r>
          </w:p>
        </w:tc>
      </w:tr>
    </w:tbl>
    <w:p w14:paraId="4B7CF9D3" w14:textId="77777777" w:rsidR="00BD1850" w:rsidRPr="008626FE" w:rsidRDefault="00BD1850" w:rsidP="002C2F8B">
      <w:pPr>
        <w:jc w:val="both"/>
        <w:rPr>
          <w:bCs/>
        </w:rPr>
      </w:pPr>
    </w:p>
    <w:sectPr w:rsidR="00BD1850" w:rsidRPr="008626FE" w:rsidSect="000A5BB1">
      <w:pgSz w:w="11906" w:h="16838"/>
      <w:pgMar w:top="567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28C"/>
    <w:multiLevelType w:val="hybridMultilevel"/>
    <w:tmpl w:val="90CEDCE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E659F"/>
    <w:multiLevelType w:val="hybridMultilevel"/>
    <w:tmpl w:val="69E0265E"/>
    <w:lvl w:ilvl="0" w:tplc="679686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AE7FE7"/>
    <w:multiLevelType w:val="hybridMultilevel"/>
    <w:tmpl w:val="0C5C748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3B1F05"/>
    <w:multiLevelType w:val="hybridMultilevel"/>
    <w:tmpl w:val="5AACFB4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7F2751"/>
    <w:multiLevelType w:val="hybridMultilevel"/>
    <w:tmpl w:val="E2C895F2"/>
    <w:lvl w:ilvl="0" w:tplc="AA143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F172F8"/>
    <w:multiLevelType w:val="hybridMultilevel"/>
    <w:tmpl w:val="E0A47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F29A2"/>
    <w:multiLevelType w:val="hybridMultilevel"/>
    <w:tmpl w:val="0ACEC386"/>
    <w:lvl w:ilvl="0" w:tplc="ABEE5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A0D81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512876">
    <w:abstractNumId w:val="6"/>
  </w:num>
  <w:num w:numId="2" w16cid:durableId="1414548102">
    <w:abstractNumId w:val="3"/>
  </w:num>
  <w:num w:numId="3" w16cid:durableId="1005936290">
    <w:abstractNumId w:val="1"/>
  </w:num>
  <w:num w:numId="4" w16cid:durableId="1760906942">
    <w:abstractNumId w:val="0"/>
  </w:num>
  <w:num w:numId="5" w16cid:durableId="1881625757">
    <w:abstractNumId w:val="2"/>
  </w:num>
  <w:num w:numId="6" w16cid:durableId="1791972812">
    <w:abstractNumId w:val="5"/>
  </w:num>
  <w:num w:numId="7" w16cid:durableId="1742481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75"/>
    <w:rsid w:val="000A5BB1"/>
    <w:rsid w:val="001737B5"/>
    <w:rsid w:val="002C1B03"/>
    <w:rsid w:val="002C2F8B"/>
    <w:rsid w:val="00355A04"/>
    <w:rsid w:val="0037103C"/>
    <w:rsid w:val="003A67F6"/>
    <w:rsid w:val="00433741"/>
    <w:rsid w:val="00490D33"/>
    <w:rsid w:val="004A254C"/>
    <w:rsid w:val="004E1257"/>
    <w:rsid w:val="00515DC7"/>
    <w:rsid w:val="006623D7"/>
    <w:rsid w:val="006C5752"/>
    <w:rsid w:val="00704B75"/>
    <w:rsid w:val="0073617B"/>
    <w:rsid w:val="00757CCE"/>
    <w:rsid w:val="00770792"/>
    <w:rsid w:val="007F05AB"/>
    <w:rsid w:val="007F70D9"/>
    <w:rsid w:val="008626FE"/>
    <w:rsid w:val="008653C2"/>
    <w:rsid w:val="008F4589"/>
    <w:rsid w:val="00A4150F"/>
    <w:rsid w:val="00B94E0D"/>
    <w:rsid w:val="00BD1850"/>
    <w:rsid w:val="00C82F58"/>
    <w:rsid w:val="00CD1E6B"/>
    <w:rsid w:val="00DE5675"/>
    <w:rsid w:val="00DE5B84"/>
    <w:rsid w:val="00E738AD"/>
    <w:rsid w:val="00EC2540"/>
    <w:rsid w:val="00FE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9456"/>
  <w15:docId w15:val="{D7FDBCDC-989C-4EA6-BD20-2E846D3F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67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67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67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75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C2F8B"/>
    <w:pPr>
      <w:spacing w:after="0" w:line="240" w:lineRule="auto"/>
      <w:ind w:left="2160"/>
    </w:pPr>
    <w:rPr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1BC4-9C0D-40D6-8ED5-D3187254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®7</dc:creator>
  <cp:lastModifiedBy>Istri Agustini, S.Pd</cp:lastModifiedBy>
  <cp:revision>7</cp:revision>
  <cp:lastPrinted>2017-07-27T08:00:00Z</cp:lastPrinted>
  <dcterms:created xsi:type="dcterms:W3CDTF">2021-09-10T01:47:00Z</dcterms:created>
  <dcterms:modified xsi:type="dcterms:W3CDTF">2025-11-12T02:26:00Z</dcterms:modified>
</cp:coreProperties>
</file>